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37A1" w14:textId="2ADE1036" w:rsidR="005765D6" w:rsidRPr="001C0BB3" w:rsidRDefault="00503706">
      <w:pPr>
        <w:rPr>
          <w:b/>
        </w:rPr>
      </w:pPr>
      <w:r w:rsidRPr="001C0BB3">
        <w:rPr>
          <w:b/>
        </w:rPr>
        <w:t xml:space="preserve">Test Review – Chapters </w:t>
      </w:r>
      <w:r w:rsidR="00A11BB9" w:rsidRPr="001C0BB3">
        <w:rPr>
          <w:b/>
        </w:rPr>
        <w:t xml:space="preserve">13 </w:t>
      </w:r>
      <w:r w:rsidR="004F471B">
        <w:rPr>
          <w:b/>
        </w:rPr>
        <w:t>- 15</w:t>
      </w:r>
      <w:bookmarkStart w:id="0" w:name="_GoBack"/>
      <w:bookmarkEnd w:id="0"/>
      <w:r w:rsidR="00855A6A" w:rsidRPr="001C0BB3">
        <w:rPr>
          <w:b/>
        </w:rPr>
        <w:tab/>
      </w:r>
      <w:r w:rsidR="00855A6A" w:rsidRPr="001C0BB3">
        <w:rPr>
          <w:b/>
        </w:rPr>
        <w:tab/>
      </w:r>
      <w:r w:rsidR="00855A6A" w:rsidRPr="001C0BB3">
        <w:rPr>
          <w:b/>
        </w:rPr>
        <w:tab/>
      </w:r>
      <w:r w:rsidR="005765D6" w:rsidRPr="001C0BB3">
        <w:rPr>
          <w:b/>
        </w:rPr>
        <w:t>US History</w:t>
      </w:r>
    </w:p>
    <w:p w14:paraId="4559FA7F" w14:textId="77777777" w:rsidR="000729ED" w:rsidRPr="001C0BB3" w:rsidRDefault="000729ED" w:rsidP="000729ED">
      <w:pPr>
        <w:rPr>
          <w:u w:val="single"/>
        </w:rPr>
      </w:pPr>
      <w:r w:rsidRPr="001C0BB3">
        <w:rPr>
          <w:u w:val="single"/>
        </w:rPr>
        <w:t>Vocabulary</w:t>
      </w:r>
    </w:p>
    <w:p w14:paraId="27EBC044" w14:textId="77777777" w:rsidR="00A11BB9" w:rsidRPr="001C0BB3" w:rsidRDefault="00A11BB9" w:rsidP="000729ED">
      <w:r w:rsidRPr="001C0BB3">
        <w:t>1.  satellite nations</w:t>
      </w:r>
      <w:r w:rsidRPr="001C0BB3">
        <w:tab/>
      </w:r>
      <w:r w:rsidRPr="001C0BB3">
        <w:tab/>
      </w:r>
      <w:r w:rsidRPr="001C0BB3">
        <w:tab/>
      </w:r>
      <w:r w:rsidRPr="001C0BB3">
        <w:tab/>
      </w:r>
      <w:r w:rsidRPr="001C0BB3">
        <w:tab/>
      </w:r>
      <w:r w:rsidR="00911492" w:rsidRPr="001C0BB3">
        <w:t>2</w:t>
      </w:r>
      <w:r w:rsidR="009A7BC8" w:rsidRPr="001C0BB3">
        <w:t>.  Baby boom</w:t>
      </w:r>
    </w:p>
    <w:p w14:paraId="1A3BBA49" w14:textId="200D06B6" w:rsidR="00A11BB9" w:rsidRPr="001C0BB3" w:rsidRDefault="00911492" w:rsidP="000729ED">
      <w:proofErr w:type="gramStart"/>
      <w:r w:rsidRPr="001C0BB3">
        <w:t>3</w:t>
      </w:r>
      <w:r w:rsidR="00A11BB9" w:rsidRPr="001C0BB3">
        <w:t>.  “</w:t>
      </w:r>
      <w:proofErr w:type="gramEnd"/>
      <w:r w:rsidR="00A11BB9" w:rsidRPr="001C0BB3">
        <w:t>Iron Curtain”</w:t>
      </w:r>
      <w:r w:rsidRPr="001C0BB3">
        <w:tab/>
      </w:r>
      <w:r w:rsidRPr="001C0BB3">
        <w:tab/>
      </w:r>
      <w:r w:rsidRPr="001C0BB3">
        <w:tab/>
      </w:r>
      <w:r w:rsidRPr="001C0BB3">
        <w:tab/>
      </w:r>
      <w:r w:rsidRPr="001C0BB3">
        <w:tab/>
        <w:t>4</w:t>
      </w:r>
      <w:r w:rsidR="009A7BC8" w:rsidRPr="001C0BB3">
        <w:t xml:space="preserve">.  </w:t>
      </w:r>
      <w:r w:rsidR="00D71C05">
        <w:t>covert</w:t>
      </w:r>
    </w:p>
    <w:p w14:paraId="3875CC51" w14:textId="26D37895" w:rsidR="00A11BB9" w:rsidRPr="001C0BB3" w:rsidRDefault="00911492" w:rsidP="000729ED">
      <w:r w:rsidRPr="001C0BB3">
        <w:t>5</w:t>
      </w:r>
      <w:r w:rsidR="00A11BB9" w:rsidRPr="001C0BB3">
        <w:t>.  containment</w:t>
      </w:r>
      <w:r w:rsidRPr="001C0BB3">
        <w:tab/>
      </w:r>
      <w:r w:rsidRPr="001C0BB3">
        <w:tab/>
      </w:r>
      <w:r w:rsidRPr="001C0BB3">
        <w:tab/>
      </w:r>
      <w:r w:rsidRPr="001C0BB3">
        <w:tab/>
      </w:r>
      <w:r w:rsidRPr="001C0BB3">
        <w:tab/>
      </w:r>
      <w:r w:rsidRPr="001C0BB3">
        <w:tab/>
        <w:t>6.</w:t>
      </w:r>
      <w:r w:rsidR="009A7BC8" w:rsidRPr="001C0BB3">
        <w:t xml:space="preserve">  </w:t>
      </w:r>
      <w:r w:rsidR="00D71C05">
        <w:t>censure</w:t>
      </w:r>
      <w:r w:rsidR="00A11BB9" w:rsidRPr="001C0BB3">
        <w:t xml:space="preserve"> </w:t>
      </w:r>
      <w:r w:rsidR="001C0BB3">
        <w:tab/>
      </w:r>
      <w:r w:rsidR="001C0BB3">
        <w:tab/>
      </w:r>
      <w:r w:rsidR="001C0BB3">
        <w:tab/>
      </w:r>
      <w:r w:rsidR="001C0BB3">
        <w:tab/>
      </w:r>
      <w:r w:rsidR="001C0BB3">
        <w:tab/>
      </w:r>
    </w:p>
    <w:p w14:paraId="1A2C1692" w14:textId="77777777" w:rsidR="000729ED" w:rsidRPr="001C0BB3" w:rsidRDefault="000729ED" w:rsidP="000729ED">
      <w:pPr>
        <w:rPr>
          <w:u w:val="single"/>
        </w:rPr>
      </w:pPr>
      <w:r w:rsidRPr="001C0BB3">
        <w:rPr>
          <w:u w:val="single"/>
        </w:rPr>
        <w:t>Chapter 1</w:t>
      </w:r>
      <w:r w:rsidR="00A11BB9" w:rsidRPr="001C0BB3">
        <w:rPr>
          <w:u w:val="single"/>
        </w:rPr>
        <w:t>3</w:t>
      </w:r>
      <w:r w:rsidRPr="001C0BB3">
        <w:rPr>
          <w:u w:val="single"/>
        </w:rPr>
        <w:t>, Lesson 1</w:t>
      </w:r>
      <w:r w:rsidR="00CF1BAE">
        <w:rPr>
          <w:u w:val="single"/>
        </w:rPr>
        <w:t>&amp; Cold War packet</w:t>
      </w:r>
    </w:p>
    <w:p w14:paraId="286A9C08" w14:textId="77777777" w:rsidR="00A11BB9" w:rsidRPr="001C0BB3" w:rsidRDefault="00A11BB9" w:rsidP="000729ED">
      <w:r w:rsidRPr="001C0BB3">
        <w:t xml:space="preserve">1.  </w:t>
      </w:r>
      <w:r w:rsidR="00A94CED" w:rsidRPr="001C0BB3">
        <w:t>What is the United Nations and how is it organized?</w:t>
      </w:r>
    </w:p>
    <w:p w14:paraId="1CF0B334" w14:textId="77777777" w:rsidR="00A94CED" w:rsidRPr="001C0BB3" w:rsidRDefault="00A94CED" w:rsidP="000729ED"/>
    <w:p w14:paraId="591792A1" w14:textId="77777777" w:rsidR="00A94CED" w:rsidRPr="001C0BB3" w:rsidRDefault="00A94CED" w:rsidP="000729ED">
      <w:r w:rsidRPr="001C0BB3">
        <w:t>2.  What was decided about Poland at the Yalta Conference?  Did this actually happen?</w:t>
      </w:r>
    </w:p>
    <w:p w14:paraId="786101ED" w14:textId="77777777" w:rsidR="00A94CED" w:rsidRPr="001C0BB3" w:rsidRDefault="00A94CED" w:rsidP="000729ED"/>
    <w:p w14:paraId="3C93E054" w14:textId="77777777" w:rsidR="00A94CED" w:rsidRPr="001C0BB3" w:rsidRDefault="00A94CED" w:rsidP="000729ED">
      <w:r w:rsidRPr="001C0BB3">
        <w:t>3.  How was Germany divided after WWII?</w:t>
      </w:r>
    </w:p>
    <w:p w14:paraId="1011BA7B" w14:textId="77777777" w:rsidR="00A94CED" w:rsidRPr="001C0BB3" w:rsidRDefault="00A94CED" w:rsidP="000729ED"/>
    <w:p w14:paraId="132BAA7F" w14:textId="77777777" w:rsidR="00A94CED" w:rsidRPr="001C0BB3" w:rsidRDefault="00A94CED" w:rsidP="000729ED">
      <w:r w:rsidRPr="001C0BB3">
        <w:t>4.  Why did the Yalta Conference mark a turning point in US –Soviet relations?</w:t>
      </w:r>
    </w:p>
    <w:p w14:paraId="0D388B41" w14:textId="77777777" w:rsidR="00A94CED" w:rsidRPr="001C0BB3" w:rsidRDefault="00A94CED" w:rsidP="000729ED"/>
    <w:p w14:paraId="4D42EA2B" w14:textId="77777777" w:rsidR="00A94CED" w:rsidRPr="001C0BB3" w:rsidRDefault="00A94CED" w:rsidP="000729ED">
      <w:r w:rsidRPr="001C0BB3">
        <w:t xml:space="preserve">5.  </w:t>
      </w:r>
      <w:r w:rsidR="00914368" w:rsidRPr="001C0BB3">
        <w:t>At the Potsdam conference, why did the US (Truman) think that it was important for Germany’s economy to recover?  How was this thinking different than Stalin’s?</w:t>
      </w:r>
    </w:p>
    <w:p w14:paraId="1B1E5E3F" w14:textId="77777777" w:rsidR="00914368" w:rsidRPr="001C0BB3" w:rsidRDefault="00914368" w:rsidP="000729ED"/>
    <w:p w14:paraId="77125C91" w14:textId="77777777" w:rsidR="00921A93" w:rsidRPr="001C0BB3" w:rsidRDefault="00914368" w:rsidP="000729ED">
      <w:pPr>
        <w:rPr>
          <w:u w:val="single"/>
        </w:rPr>
      </w:pPr>
      <w:r w:rsidRPr="001C0BB3">
        <w:rPr>
          <w:u w:val="single"/>
        </w:rPr>
        <w:t>Chapter 13</w:t>
      </w:r>
      <w:r w:rsidR="00921A93" w:rsidRPr="001C0BB3">
        <w:rPr>
          <w:u w:val="single"/>
        </w:rPr>
        <w:t>, lesson 2</w:t>
      </w:r>
      <w:r w:rsidR="00CF1BAE">
        <w:rPr>
          <w:u w:val="single"/>
        </w:rPr>
        <w:t xml:space="preserve"> &amp; Cold War packet</w:t>
      </w:r>
    </w:p>
    <w:p w14:paraId="16762409" w14:textId="77777777" w:rsidR="00914368" w:rsidRPr="001C0BB3" w:rsidRDefault="00914368" w:rsidP="000729ED">
      <w:r w:rsidRPr="001C0BB3">
        <w:t>1.  What was the main idea of “The Long Telegram?”  What US foreign policy did it lead to?</w:t>
      </w:r>
    </w:p>
    <w:p w14:paraId="4D511C66" w14:textId="77777777" w:rsidR="00914368" w:rsidRPr="001C0BB3" w:rsidRDefault="00914368" w:rsidP="000729ED"/>
    <w:p w14:paraId="3BBB588F" w14:textId="77777777" w:rsidR="00914368" w:rsidRPr="001C0BB3" w:rsidRDefault="00914368" w:rsidP="000729ED"/>
    <w:p w14:paraId="1D41482F" w14:textId="77777777" w:rsidR="00914368" w:rsidRPr="001C0BB3" w:rsidRDefault="00914368" w:rsidP="000729ED">
      <w:r w:rsidRPr="001C0BB3">
        <w:t>2.  What is the message of “The Truman Doctrine?”</w:t>
      </w:r>
    </w:p>
    <w:p w14:paraId="6C7AEB91" w14:textId="77777777" w:rsidR="00914368" w:rsidRPr="001C0BB3" w:rsidRDefault="00914368" w:rsidP="000729ED"/>
    <w:p w14:paraId="42AC183B" w14:textId="77777777" w:rsidR="00914368" w:rsidRPr="001C0BB3" w:rsidRDefault="00914368" w:rsidP="000729ED">
      <w:r w:rsidRPr="001C0BB3">
        <w:t xml:space="preserve">3.  What was the “Marshall Plan?”  </w:t>
      </w:r>
      <w:r w:rsidRPr="00E2331A">
        <w:rPr>
          <w:b/>
        </w:rPr>
        <w:t>How was this different from the end of WWI?</w:t>
      </w:r>
    </w:p>
    <w:p w14:paraId="5F2A6154" w14:textId="77777777" w:rsidR="00914368" w:rsidRPr="001C0BB3" w:rsidRDefault="00914368" w:rsidP="000729ED"/>
    <w:p w14:paraId="77E4C1CF" w14:textId="77777777" w:rsidR="00914368" w:rsidRPr="001C0BB3" w:rsidRDefault="00914368" w:rsidP="000729ED">
      <w:r w:rsidRPr="001C0BB3">
        <w:t>4.  What was the purpose of the Berlin Airlift?</w:t>
      </w:r>
    </w:p>
    <w:p w14:paraId="1DEC0A6D" w14:textId="77777777" w:rsidR="00914368" w:rsidRPr="001C0BB3" w:rsidRDefault="00914368" w:rsidP="000729ED">
      <w:r w:rsidRPr="001C0BB3">
        <w:t>5.  What is NATO?  How did the Soviets respond to this?</w:t>
      </w:r>
    </w:p>
    <w:p w14:paraId="0358C48E" w14:textId="77777777" w:rsidR="00914368" w:rsidRPr="001C0BB3" w:rsidRDefault="00914368" w:rsidP="000729ED"/>
    <w:p w14:paraId="7F791D9A" w14:textId="77777777" w:rsidR="00914368" w:rsidRPr="001C0BB3" w:rsidRDefault="00914368" w:rsidP="000729ED">
      <w:r w:rsidRPr="001C0BB3">
        <w:lastRenderedPageBreak/>
        <w:t>6.  The Chinese Revolution caused China to become ______________________________________.</w:t>
      </w:r>
    </w:p>
    <w:p w14:paraId="6471889E" w14:textId="77777777" w:rsidR="00914368" w:rsidRPr="001C0BB3" w:rsidRDefault="00914368" w:rsidP="000729ED"/>
    <w:p w14:paraId="7292EFFC" w14:textId="77777777" w:rsidR="00914368" w:rsidRPr="001C0BB3" w:rsidRDefault="00914368" w:rsidP="000729ED">
      <w:r w:rsidRPr="001C0BB3">
        <w:t xml:space="preserve">7.  </w:t>
      </w:r>
      <w:r w:rsidR="002408F7" w:rsidRPr="001C0BB3">
        <w:t>Why did Korea have a Civil War and why did the US become involved?  Why did China become involved?</w:t>
      </w:r>
    </w:p>
    <w:p w14:paraId="0A0D878B" w14:textId="77777777" w:rsidR="002408F7" w:rsidRPr="001C0BB3" w:rsidRDefault="002408F7" w:rsidP="000729ED"/>
    <w:p w14:paraId="44158FAD" w14:textId="77777777" w:rsidR="002408F7" w:rsidRPr="001C0BB3" w:rsidRDefault="00911492" w:rsidP="000729ED">
      <w:r w:rsidRPr="001C0BB3">
        <w:t>8.</w:t>
      </w:r>
      <w:r w:rsidR="002408F7" w:rsidRPr="001C0BB3">
        <w:t xml:space="preserve"> Why was the war in Korea considered a “limited war?”</w:t>
      </w:r>
    </w:p>
    <w:p w14:paraId="0A35B1D3" w14:textId="77777777" w:rsidR="002408F7" w:rsidRPr="001C0BB3" w:rsidRDefault="002408F7" w:rsidP="000729ED"/>
    <w:p w14:paraId="48F39430" w14:textId="77777777" w:rsidR="002408F7" w:rsidRPr="001C0BB3" w:rsidRDefault="002408F7" w:rsidP="002408F7">
      <w:r w:rsidRPr="001C0BB3">
        <w:t>9.  How was the Korean War resolved?  (be sure to mention the significance of the 38</w:t>
      </w:r>
      <w:r w:rsidRPr="001C0BB3">
        <w:rPr>
          <w:vertAlign w:val="superscript"/>
        </w:rPr>
        <w:t>th</w:t>
      </w:r>
      <w:r w:rsidRPr="001C0BB3">
        <w:t xml:space="preserve"> parallel)</w:t>
      </w:r>
    </w:p>
    <w:p w14:paraId="4388D98B" w14:textId="77777777" w:rsidR="002408F7" w:rsidRPr="001C0BB3" w:rsidRDefault="002408F7" w:rsidP="000729ED"/>
    <w:p w14:paraId="740E76BF" w14:textId="77777777" w:rsidR="002408F7" w:rsidRPr="001C0BB3" w:rsidRDefault="002408F7" w:rsidP="000729ED">
      <w:r w:rsidRPr="001C0BB3">
        <w:t>10.  How was the Korean War a turning point in the Cold War and a change in US foreign policy?</w:t>
      </w:r>
    </w:p>
    <w:p w14:paraId="69EE61A3" w14:textId="77777777" w:rsidR="002408F7" w:rsidRPr="001C0BB3" w:rsidRDefault="002408F7" w:rsidP="00914368"/>
    <w:p w14:paraId="7924ABEA" w14:textId="77777777" w:rsidR="005D3D7E" w:rsidRPr="001C0BB3" w:rsidRDefault="00142AC1" w:rsidP="00914368">
      <w:pPr>
        <w:rPr>
          <w:u w:val="single"/>
        </w:rPr>
      </w:pPr>
      <w:r w:rsidRPr="001C0BB3">
        <w:rPr>
          <w:u w:val="single"/>
        </w:rPr>
        <w:t xml:space="preserve">Chapter </w:t>
      </w:r>
      <w:r w:rsidR="00835CEE" w:rsidRPr="001C0BB3">
        <w:rPr>
          <w:u w:val="single"/>
        </w:rPr>
        <w:t>13</w:t>
      </w:r>
      <w:r w:rsidR="002408F7" w:rsidRPr="001C0BB3">
        <w:rPr>
          <w:u w:val="single"/>
        </w:rPr>
        <w:t xml:space="preserve">, </w:t>
      </w:r>
      <w:r w:rsidRPr="001C0BB3">
        <w:rPr>
          <w:u w:val="single"/>
        </w:rPr>
        <w:t>lesson 3</w:t>
      </w:r>
      <w:r w:rsidR="00921A93" w:rsidRPr="001C0BB3">
        <w:rPr>
          <w:u w:val="single"/>
        </w:rPr>
        <w:t xml:space="preserve"> </w:t>
      </w:r>
      <w:r w:rsidR="00CF1BAE">
        <w:rPr>
          <w:u w:val="single"/>
        </w:rPr>
        <w:t>Gateway Cold War packet</w:t>
      </w:r>
    </w:p>
    <w:p w14:paraId="0EE419F6" w14:textId="77777777" w:rsidR="002408F7" w:rsidRPr="001C0BB3" w:rsidRDefault="002408F7" w:rsidP="00914368">
      <w:r w:rsidRPr="001C0BB3">
        <w:t>1.  The Red Scare of 1945 was ____.</w:t>
      </w:r>
    </w:p>
    <w:p w14:paraId="5FC49FD9" w14:textId="77777777" w:rsidR="002408F7" w:rsidRPr="001C0BB3" w:rsidRDefault="002408F7" w:rsidP="00914368"/>
    <w:p w14:paraId="15352B7D" w14:textId="77777777" w:rsidR="002408F7" w:rsidRPr="001C0BB3" w:rsidRDefault="002408F7" w:rsidP="00914368">
      <w:r w:rsidRPr="001C0BB3">
        <w:t>2.  What was the “loyalty review</w:t>
      </w:r>
      <w:r w:rsidR="0030146C" w:rsidRPr="001C0BB3">
        <w:t xml:space="preserve"> program?”  Why did Truman institute it?</w:t>
      </w:r>
    </w:p>
    <w:p w14:paraId="33D22437" w14:textId="77777777" w:rsidR="0030146C" w:rsidRPr="001C0BB3" w:rsidRDefault="0030146C" w:rsidP="00914368"/>
    <w:p w14:paraId="1FC4289A" w14:textId="77777777" w:rsidR="0030146C" w:rsidRPr="001C0BB3" w:rsidRDefault="0030146C" w:rsidP="00914368">
      <w:r w:rsidRPr="001C0BB3">
        <w:t>3.  Why was Hollywood investigated by the HUAC?</w:t>
      </w:r>
    </w:p>
    <w:p w14:paraId="43564E86" w14:textId="77777777" w:rsidR="0030146C" w:rsidRPr="001C0BB3" w:rsidRDefault="0030146C" w:rsidP="00914368"/>
    <w:p w14:paraId="610F3575" w14:textId="77777777" w:rsidR="0030146C" w:rsidRPr="001C0BB3" w:rsidRDefault="00835CEE" w:rsidP="00914368">
      <w:r w:rsidRPr="001C0BB3">
        <w:t>4. Who are the Rosenbergs?  How is Project Verona related to their case?</w:t>
      </w:r>
    </w:p>
    <w:p w14:paraId="1F82ADFC" w14:textId="77777777" w:rsidR="00835CEE" w:rsidRPr="001C0BB3" w:rsidRDefault="00835CEE" w:rsidP="00914368"/>
    <w:p w14:paraId="73596646" w14:textId="77777777" w:rsidR="00835CEE" w:rsidRPr="001C0BB3" w:rsidRDefault="00835CEE" w:rsidP="00914368">
      <w:r w:rsidRPr="001C0BB3">
        <w:t>5.  How did Joseph McCarthy intensify the Red Scare?</w:t>
      </w:r>
    </w:p>
    <w:p w14:paraId="47B58171" w14:textId="77777777" w:rsidR="00835CEE" w:rsidRPr="001C0BB3" w:rsidRDefault="00835CEE" w:rsidP="00914368"/>
    <w:p w14:paraId="1933A930" w14:textId="77777777" w:rsidR="00835CEE" w:rsidRPr="001C0BB3" w:rsidRDefault="00835CEE" w:rsidP="00914368">
      <w:r w:rsidRPr="001C0BB3">
        <w:t>6.  How did McCarthyism finally come to an end?</w:t>
      </w:r>
    </w:p>
    <w:p w14:paraId="6DEE67CF" w14:textId="77777777" w:rsidR="00835CEE" w:rsidRPr="001C0BB3" w:rsidRDefault="00835CEE" w:rsidP="00914368"/>
    <w:p w14:paraId="6E115413" w14:textId="77777777" w:rsidR="00835CEE" w:rsidRPr="001C0BB3" w:rsidRDefault="00835CEE" w:rsidP="00914368">
      <w:r w:rsidRPr="001C0BB3">
        <w:t>7.  What were some ways that Americans prepared for nuclear war in the 1950s?</w:t>
      </w:r>
    </w:p>
    <w:p w14:paraId="29D3620D" w14:textId="77777777" w:rsidR="00A0598B" w:rsidRDefault="00A0598B" w:rsidP="00FC65C0">
      <w:pPr>
        <w:rPr>
          <w:u w:val="single"/>
        </w:rPr>
      </w:pPr>
    </w:p>
    <w:p w14:paraId="5C2AF35F" w14:textId="77777777" w:rsidR="00E2331A" w:rsidRDefault="00E2331A" w:rsidP="00FC65C0">
      <w:pPr>
        <w:rPr>
          <w:u w:val="single"/>
        </w:rPr>
      </w:pPr>
    </w:p>
    <w:p w14:paraId="5D3D6A5C" w14:textId="77777777" w:rsidR="00E2331A" w:rsidRDefault="00E2331A" w:rsidP="00FC65C0">
      <w:pPr>
        <w:rPr>
          <w:u w:val="single"/>
        </w:rPr>
      </w:pPr>
    </w:p>
    <w:p w14:paraId="7718535D" w14:textId="77777777" w:rsidR="00E2331A" w:rsidRDefault="00835CEE" w:rsidP="00FC65C0">
      <w:pPr>
        <w:rPr>
          <w:u w:val="single"/>
        </w:rPr>
      </w:pPr>
      <w:r w:rsidRPr="001C0BB3">
        <w:rPr>
          <w:u w:val="single"/>
        </w:rPr>
        <w:lastRenderedPageBreak/>
        <w:t>Chapter 13</w:t>
      </w:r>
      <w:r w:rsidR="005D3D7E" w:rsidRPr="001C0BB3">
        <w:rPr>
          <w:u w:val="single"/>
        </w:rPr>
        <w:t xml:space="preserve">, lesson </w:t>
      </w:r>
      <w:r w:rsidRPr="001C0BB3">
        <w:rPr>
          <w:u w:val="single"/>
        </w:rPr>
        <w:t xml:space="preserve">4 </w:t>
      </w:r>
    </w:p>
    <w:p w14:paraId="41FD054C" w14:textId="565D2A86" w:rsidR="00CD5293" w:rsidRPr="00E2331A" w:rsidRDefault="00E2331A" w:rsidP="00FC65C0">
      <w:pPr>
        <w:rPr>
          <w:u w:val="single"/>
        </w:rPr>
      </w:pPr>
      <w:r>
        <w:t>1</w:t>
      </w:r>
      <w:r w:rsidR="00CD5293" w:rsidRPr="001C0BB3">
        <w:t>.  How did Eisenhower believe that wars could be prevented?  Why did he think this was a better strategy than fighting a series of small wars?</w:t>
      </w:r>
    </w:p>
    <w:p w14:paraId="22C11232" w14:textId="77777777" w:rsidR="00CD5293" w:rsidRPr="001C0BB3" w:rsidRDefault="00CD5293" w:rsidP="00FC65C0"/>
    <w:p w14:paraId="63E3DCFB" w14:textId="46EF2BDA" w:rsidR="00CD5293" w:rsidRPr="001C0BB3" w:rsidRDefault="00E2331A" w:rsidP="00FC65C0">
      <w:r>
        <w:t>2</w:t>
      </w:r>
      <w:r w:rsidR="00CD5293" w:rsidRPr="001C0BB3">
        <w:t>.  Why was brinkmanship criticized?  What were some examples when Eisenhower used it?</w:t>
      </w:r>
    </w:p>
    <w:p w14:paraId="37A17AB3" w14:textId="77777777" w:rsidR="00911492" w:rsidRPr="001C0BB3" w:rsidRDefault="00911492" w:rsidP="00FC65C0"/>
    <w:p w14:paraId="48ED05FC" w14:textId="13481CB0" w:rsidR="00CD5293" w:rsidRPr="001C0BB3" w:rsidRDefault="00E2331A" w:rsidP="00FC65C0">
      <w:r>
        <w:t>3</w:t>
      </w:r>
      <w:r w:rsidR="00CD5293" w:rsidRPr="001C0BB3">
        <w:t>.  How and why did Eisenhower use covert operations?</w:t>
      </w:r>
    </w:p>
    <w:p w14:paraId="480B7009" w14:textId="77777777" w:rsidR="00CD5293" w:rsidRPr="001C0BB3" w:rsidRDefault="00CD5293" w:rsidP="00FC65C0"/>
    <w:p w14:paraId="79D5DACA" w14:textId="77777777" w:rsidR="009A7BC8" w:rsidRPr="001C0BB3" w:rsidRDefault="00CD5293" w:rsidP="00E547DE">
      <w:pPr>
        <w:rPr>
          <w:u w:val="single"/>
        </w:rPr>
      </w:pPr>
      <w:r w:rsidRPr="001C0BB3">
        <w:rPr>
          <w:u w:val="single"/>
        </w:rPr>
        <w:t>Chapter 14</w:t>
      </w:r>
      <w:r w:rsidR="002621A0" w:rsidRPr="001C0BB3">
        <w:rPr>
          <w:u w:val="single"/>
        </w:rPr>
        <w:t xml:space="preserve">, lesson </w:t>
      </w:r>
      <w:r w:rsidR="00E547DE" w:rsidRPr="001C0BB3">
        <w:rPr>
          <w:u w:val="single"/>
        </w:rPr>
        <w:t>1</w:t>
      </w:r>
      <w:r w:rsidR="00CF1BAE">
        <w:rPr>
          <w:u w:val="single"/>
        </w:rPr>
        <w:t xml:space="preserve"> &amp; project power point notes</w:t>
      </w:r>
    </w:p>
    <w:p w14:paraId="62C8A482" w14:textId="2DE46DFC" w:rsidR="009A7BC8" w:rsidRPr="001C0BB3" w:rsidRDefault="009A7BC8" w:rsidP="00E547DE">
      <w:r w:rsidRPr="001C0BB3">
        <w:t>1.  How did the GI Bill help the post-war economy in the US?</w:t>
      </w:r>
    </w:p>
    <w:p w14:paraId="465C047D" w14:textId="77777777" w:rsidR="009A7BC8" w:rsidRPr="001C0BB3" w:rsidRDefault="009A7BC8" w:rsidP="00E547DE"/>
    <w:p w14:paraId="53251383" w14:textId="646A4070" w:rsidR="009A7BC8" w:rsidRPr="001C0BB3" w:rsidRDefault="009A7BC8" w:rsidP="00E547DE">
      <w:r w:rsidRPr="001C0BB3">
        <w:t xml:space="preserve">3.  What happened to the Democratic Party in the election of 1948?  </w:t>
      </w:r>
      <w:r w:rsidR="00E2331A">
        <w:t xml:space="preserve">(mention Dixiecrats) </w:t>
      </w:r>
      <w:r w:rsidRPr="001C0BB3">
        <w:t>How did this almost cause Truman to lose the election?</w:t>
      </w:r>
    </w:p>
    <w:p w14:paraId="506A7C34" w14:textId="77777777" w:rsidR="009A7BC8" w:rsidRPr="001C0BB3" w:rsidRDefault="009A7BC8" w:rsidP="00E547DE"/>
    <w:p w14:paraId="202BBB26" w14:textId="77777777" w:rsidR="009A7BC8" w:rsidRPr="001C0BB3" w:rsidRDefault="009A7BC8" w:rsidP="00E547DE">
      <w:r w:rsidRPr="001C0BB3">
        <w:t xml:space="preserve">4.  What were some components of the </w:t>
      </w:r>
      <w:r w:rsidRPr="001C0BB3">
        <w:rPr>
          <w:i/>
        </w:rPr>
        <w:t>Fair Deal?</w:t>
      </w:r>
    </w:p>
    <w:p w14:paraId="48B755A1" w14:textId="77777777" w:rsidR="009A7BC8" w:rsidRPr="001C0BB3" w:rsidRDefault="009A7BC8" w:rsidP="00E547DE"/>
    <w:p w14:paraId="3C5CDD80" w14:textId="77777777" w:rsidR="002E0D37" w:rsidRPr="001C0BB3" w:rsidRDefault="009A7BC8" w:rsidP="00FC65C0">
      <w:r w:rsidRPr="001C0BB3">
        <w:t>5.  Explain dynamic conservatism and give an example.</w:t>
      </w:r>
    </w:p>
    <w:p w14:paraId="51AA5370" w14:textId="77777777" w:rsidR="002E0D37" w:rsidRPr="001C0BB3" w:rsidRDefault="002E0D37" w:rsidP="00FC65C0">
      <w:pPr>
        <w:rPr>
          <w:u w:val="single"/>
        </w:rPr>
      </w:pPr>
    </w:p>
    <w:p w14:paraId="0E4FC4A9" w14:textId="77777777" w:rsidR="00911492" w:rsidRPr="001C0BB3" w:rsidRDefault="00911492" w:rsidP="00FC65C0">
      <w:r w:rsidRPr="001C0BB3">
        <w:t>6.  What are three effects of the Interstate Highway system?</w:t>
      </w:r>
    </w:p>
    <w:p w14:paraId="25383A1F" w14:textId="77777777" w:rsidR="00911492" w:rsidRPr="001C0BB3" w:rsidRDefault="00911492" w:rsidP="00FC65C0"/>
    <w:p w14:paraId="791A8FF9" w14:textId="77777777" w:rsidR="002E0D37" w:rsidRPr="001C0BB3" w:rsidRDefault="00E547DE" w:rsidP="00FC65C0">
      <w:pPr>
        <w:rPr>
          <w:u w:val="single"/>
        </w:rPr>
      </w:pPr>
      <w:r w:rsidRPr="001C0BB3">
        <w:rPr>
          <w:u w:val="single"/>
        </w:rPr>
        <w:t>Chapter 14, lesson 2</w:t>
      </w:r>
      <w:r w:rsidR="00CF1BAE">
        <w:rPr>
          <w:u w:val="single"/>
        </w:rPr>
        <w:t xml:space="preserve"> &amp; project power point notes</w:t>
      </w:r>
    </w:p>
    <w:p w14:paraId="0B124610" w14:textId="77777777" w:rsidR="00911492" w:rsidRPr="001C0BB3" w:rsidRDefault="009A7BC8" w:rsidP="00FC65C0">
      <w:r w:rsidRPr="001C0BB3">
        <w:t>1.</w:t>
      </w:r>
      <w:r w:rsidR="00A0598B">
        <w:t xml:space="preserve">  </w:t>
      </w:r>
      <w:r w:rsidR="00911492" w:rsidRPr="001C0BB3">
        <w:t>Why did Americans standard of living rise in the 1940s &amp; 50s?</w:t>
      </w:r>
    </w:p>
    <w:p w14:paraId="57167800" w14:textId="77777777" w:rsidR="00A0598B" w:rsidRDefault="00A0598B" w:rsidP="00FC65C0"/>
    <w:p w14:paraId="14068DF1" w14:textId="77777777" w:rsidR="00A0598B" w:rsidRDefault="00A0598B" w:rsidP="00FC65C0"/>
    <w:p w14:paraId="5A800647" w14:textId="77777777" w:rsidR="00911492" w:rsidRPr="001C0BB3" w:rsidRDefault="00911492" w:rsidP="00FC65C0">
      <w:r w:rsidRPr="001C0BB3">
        <w:t>2.  What were some reasons for the baby boom?</w:t>
      </w:r>
    </w:p>
    <w:p w14:paraId="7C7DC6AE" w14:textId="77777777" w:rsidR="00911492" w:rsidRPr="001C0BB3" w:rsidRDefault="00911492" w:rsidP="00FC65C0"/>
    <w:p w14:paraId="003BE8D7" w14:textId="77777777" w:rsidR="009A7BC8" w:rsidRPr="001C0BB3" w:rsidRDefault="00911492" w:rsidP="00FC65C0">
      <w:r w:rsidRPr="001C0BB3">
        <w:t xml:space="preserve">3.  What is the difference between white collar and blue collar jobs?  </w:t>
      </w:r>
      <w:r w:rsidR="009A7BC8" w:rsidRPr="001C0BB3">
        <w:t xml:space="preserve">  </w:t>
      </w:r>
    </w:p>
    <w:p w14:paraId="15603BAD" w14:textId="77777777" w:rsidR="00911492" w:rsidRPr="001C0BB3" w:rsidRDefault="00911492" w:rsidP="00FC65C0"/>
    <w:p w14:paraId="27DE1ED6" w14:textId="77777777" w:rsidR="00911492" w:rsidRPr="001C0BB3" w:rsidRDefault="00911492" w:rsidP="00FC65C0">
      <w:r w:rsidRPr="001C0BB3">
        <w:lastRenderedPageBreak/>
        <w:t xml:space="preserve">4.  </w:t>
      </w:r>
      <w:r w:rsidR="00D16C0A" w:rsidRPr="001C0BB3">
        <w:t>What were the first computers used for?</w:t>
      </w:r>
    </w:p>
    <w:p w14:paraId="0F51C86D" w14:textId="77777777" w:rsidR="00D16C0A" w:rsidRPr="001C0BB3" w:rsidRDefault="00D16C0A" w:rsidP="00FC65C0"/>
    <w:p w14:paraId="4F82AAA1" w14:textId="77777777" w:rsidR="00D16C0A" w:rsidRPr="001C0BB3" w:rsidRDefault="00D16C0A" w:rsidP="00FC65C0">
      <w:r w:rsidRPr="001C0BB3">
        <w:t>5.  Name several medical advances discovered/implemented in the 1950s.</w:t>
      </w:r>
    </w:p>
    <w:p w14:paraId="62D8C2B2" w14:textId="77777777" w:rsidR="00D16C0A" w:rsidRPr="001C0BB3" w:rsidRDefault="00D16C0A" w:rsidP="00FC65C0"/>
    <w:p w14:paraId="30B20932" w14:textId="77777777" w:rsidR="00D16C0A" w:rsidRPr="001C0BB3" w:rsidRDefault="00D16C0A" w:rsidP="00FC65C0">
      <w:r w:rsidRPr="001C0BB3">
        <w:t>6.  How did radio and movies change in response to the increasing popularity of television?</w:t>
      </w:r>
    </w:p>
    <w:p w14:paraId="39179789" w14:textId="77777777" w:rsidR="00D16C0A" w:rsidRPr="001C0BB3" w:rsidRDefault="00D16C0A" w:rsidP="00FC65C0"/>
    <w:p w14:paraId="591D2A7A" w14:textId="77777777" w:rsidR="00D16C0A" w:rsidRPr="001C0BB3" w:rsidRDefault="00D16C0A" w:rsidP="00FC65C0">
      <w:r w:rsidRPr="001C0BB3">
        <w:t>7.  What did Rock-n-roll stem from?  Who were some of the early artists?  How did it lead to a generation gap?</w:t>
      </w:r>
    </w:p>
    <w:p w14:paraId="4EF35DA4" w14:textId="77777777" w:rsidR="00D16C0A" w:rsidRPr="001C0BB3" w:rsidRDefault="00D16C0A" w:rsidP="00FC65C0"/>
    <w:p w14:paraId="695C35D1" w14:textId="77777777" w:rsidR="001C0BB3" w:rsidRPr="001C0BB3" w:rsidRDefault="00D16C0A" w:rsidP="00FC65C0">
      <w:r w:rsidRPr="001C0BB3">
        <w:t xml:space="preserve">8.  </w:t>
      </w:r>
      <w:r w:rsidR="001C0BB3" w:rsidRPr="001C0BB3">
        <w:t xml:space="preserve">What was </w:t>
      </w:r>
      <w:r w:rsidR="001C0BB3" w:rsidRPr="001C0BB3">
        <w:rPr>
          <w:i/>
        </w:rPr>
        <w:t>The Beat (or Beatnik) Movement?</w:t>
      </w:r>
      <w:r w:rsidR="001C0BB3" w:rsidRPr="001C0BB3">
        <w:t xml:space="preserve">  How did it have an influence in the 1960s?</w:t>
      </w:r>
    </w:p>
    <w:p w14:paraId="11897995" w14:textId="77777777" w:rsidR="007C2C74" w:rsidRPr="001C0BB3" w:rsidRDefault="007C2C74" w:rsidP="00FC65C0"/>
    <w:p w14:paraId="6209F6C2" w14:textId="77777777" w:rsidR="007C2C74" w:rsidRPr="001C0BB3" w:rsidRDefault="007C2C74" w:rsidP="00FC65C0">
      <w:pPr>
        <w:rPr>
          <w:u w:val="single"/>
        </w:rPr>
      </w:pPr>
      <w:r w:rsidRPr="001C0BB3">
        <w:rPr>
          <w:u w:val="single"/>
        </w:rPr>
        <w:t>Chapter 1</w:t>
      </w:r>
      <w:r w:rsidR="00E547DE" w:rsidRPr="001C0BB3">
        <w:rPr>
          <w:u w:val="single"/>
        </w:rPr>
        <w:t>4, lesson 3</w:t>
      </w:r>
      <w:r w:rsidR="00CF1BAE">
        <w:rPr>
          <w:u w:val="single"/>
        </w:rPr>
        <w:t xml:space="preserve"> &amp; project power point notes</w:t>
      </w:r>
    </w:p>
    <w:p w14:paraId="334C6212" w14:textId="77777777" w:rsidR="005D3D7E" w:rsidRDefault="007C2C74" w:rsidP="00E547DE">
      <w:r w:rsidRPr="001C0BB3">
        <w:t>1</w:t>
      </w:r>
      <w:r w:rsidR="001C0BB3" w:rsidRPr="001C0BB3">
        <w:t xml:space="preserve">.  </w:t>
      </w:r>
      <w:r w:rsidR="00B96BE1">
        <w:t>Although many American were prospering in the 1950s, who was not for the most part?  Where was poverty most apparent?</w:t>
      </w:r>
    </w:p>
    <w:p w14:paraId="145B0E1B" w14:textId="77777777" w:rsidR="00B96BE1" w:rsidRDefault="00B96BE1" w:rsidP="00E547DE"/>
    <w:p w14:paraId="0438D2D1" w14:textId="639D26B7" w:rsidR="00B96BE1" w:rsidRDefault="00B96BE1" w:rsidP="00E547DE">
      <w:r>
        <w:t xml:space="preserve">2.  How did the government </w:t>
      </w:r>
      <w:proofErr w:type="gramStart"/>
      <w:r>
        <w:t>actually see</w:t>
      </w:r>
      <w:r w:rsidR="00E2331A">
        <w:t>m</w:t>
      </w:r>
      <w:proofErr w:type="gramEnd"/>
      <w:r>
        <w:t xml:space="preserve"> to support poverty in terms of public housing?</w:t>
      </w:r>
    </w:p>
    <w:p w14:paraId="12FC4776" w14:textId="77777777" w:rsidR="00B96BE1" w:rsidRDefault="00B96BE1" w:rsidP="00E547DE"/>
    <w:p w14:paraId="734E41CC" w14:textId="77777777" w:rsidR="00B96BE1" w:rsidRDefault="00B96BE1" w:rsidP="00E547DE">
      <w:r>
        <w:t>3.  What were some hardships that Hispanic workers experienced?</w:t>
      </w:r>
    </w:p>
    <w:p w14:paraId="1C3F1756" w14:textId="77777777" w:rsidR="00B96BE1" w:rsidRDefault="00B96BE1" w:rsidP="00E547DE"/>
    <w:p w14:paraId="3B6F0B32" w14:textId="77777777" w:rsidR="00B96BE1" w:rsidRDefault="00B96BE1" w:rsidP="00E547DE">
      <w:r>
        <w:t>4.  Why was the term</w:t>
      </w:r>
      <w:r w:rsidR="00126CE8">
        <w:t>ination policy a failure for Native Americans?</w:t>
      </w:r>
    </w:p>
    <w:p w14:paraId="2E0D458C" w14:textId="77777777" w:rsidR="00126CE8" w:rsidRDefault="00126CE8" w:rsidP="00E547DE"/>
    <w:p w14:paraId="4E31D12B" w14:textId="1EE313DF" w:rsidR="00126CE8" w:rsidRDefault="00126CE8" w:rsidP="00E547DE">
      <w:r>
        <w:t>5.  What caused major unemployment in Appalachia?</w:t>
      </w:r>
    </w:p>
    <w:p w14:paraId="087E203E" w14:textId="77777777" w:rsidR="00E2331A" w:rsidRDefault="00E2331A" w:rsidP="00E547DE"/>
    <w:p w14:paraId="68323922" w14:textId="77777777" w:rsidR="00130EBF" w:rsidRDefault="00126CE8" w:rsidP="00E547DE">
      <w:r>
        <w:t xml:space="preserve">6.  </w:t>
      </w:r>
      <w:r w:rsidR="00B40DBB">
        <w:t>Name several reasons that historians attribute to the rise in juvenile delinquency in the 1950s.</w:t>
      </w:r>
    </w:p>
    <w:p w14:paraId="0775B88B" w14:textId="1BA6A005" w:rsidR="00AD16C5" w:rsidRDefault="00AD16C5"/>
    <w:p w14:paraId="62559BC2" w14:textId="77DCC0B6" w:rsidR="00E2331A" w:rsidRDefault="00E2331A">
      <w:pPr>
        <w:rPr>
          <w:u w:val="single"/>
        </w:rPr>
      </w:pPr>
      <w:r w:rsidRPr="00E2331A">
        <w:rPr>
          <w:u w:val="single"/>
        </w:rPr>
        <w:t>Chapter 15, lesson 1 &amp; Warren Court chart</w:t>
      </w:r>
    </w:p>
    <w:p w14:paraId="6ADA0678" w14:textId="6394749A" w:rsidR="00E2331A" w:rsidRDefault="00E2331A" w:rsidP="00E2331A">
      <w:pPr>
        <w:pStyle w:val="ListParagraph"/>
        <w:numPr>
          <w:ilvl w:val="0"/>
          <w:numId w:val="2"/>
        </w:numPr>
      </w:pPr>
      <w:r w:rsidRPr="00E2331A">
        <w:t xml:space="preserve"> Significance of Miranda v. Arizona</w:t>
      </w:r>
    </w:p>
    <w:p w14:paraId="514A1E99" w14:textId="5ED13F38" w:rsidR="00E2331A" w:rsidRPr="00E2331A" w:rsidRDefault="00E2331A" w:rsidP="00E2331A">
      <w:pPr>
        <w:rPr>
          <w:u w:val="single"/>
        </w:rPr>
      </w:pPr>
    </w:p>
    <w:p w14:paraId="20B261E4" w14:textId="77777777" w:rsidR="00E2331A" w:rsidRDefault="00E2331A" w:rsidP="00E2331A">
      <w:pPr>
        <w:rPr>
          <w:u w:val="single"/>
        </w:rPr>
      </w:pPr>
    </w:p>
    <w:p w14:paraId="1C7321DC" w14:textId="72065032" w:rsidR="00E2331A" w:rsidRDefault="00E2331A" w:rsidP="00E2331A">
      <w:pPr>
        <w:rPr>
          <w:u w:val="single"/>
        </w:rPr>
      </w:pPr>
      <w:r w:rsidRPr="00E2331A">
        <w:rPr>
          <w:u w:val="single"/>
        </w:rPr>
        <w:lastRenderedPageBreak/>
        <w:t>Chapter 15, lesson 2</w:t>
      </w:r>
    </w:p>
    <w:p w14:paraId="773F861F" w14:textId="149302AF" w:rsidR="00834F9D" w:rsidRDefault="00834F9D" w:rsidP="00834F9D">
      <w:pPr>
        <w:pStyle w:val="ListParagraph"/>
        <w:numPr>
          <w:ilvl w:val="0"/>
          <w:numId w:val="3"/>
        </w:numPr>
      </w:pPr>
      <w:r w:rsidRPr="00834F9D">
        <w:t xml:space="preserve"> What</w:t>
      </w:r>
      <w:r>
        <w:t xml:space="preserve"> 2 events led the US to believe that the Soviets were winning the Space Race?  Why would this worry the US?  What did Kennedy pledge to do in response to this?</w:t>
      </w:r>
    </w:p>
    <w:p w14:paraId="66DAA5ED" w14:textId="58CD093A" w:rsidR="00834F9D" w:rsidRDefault="00834F9D" w:rsidP="00834F9D"/>
    <w:p w14:paraId="4CE7D3BB" w14:textId="73A6D6BD" w:rsidR="00834F9D" w:rsidRDefault="00834F9D" w:rsidP="00834F9D">
      <w:pPr>
        <w:pStyle w:val="ListParagraph"/>
      </w:pPr>
    </w:p>
    <w:p w14:paraId="62890F36" w14:textId="46E1D659" w:rsidR="00834F9D" w:rsidRDefault="00834F9D" w:rsidP="00834F9D">
      <w:pPr>
        <w:pStyle w:val="ListParagraph"/>
        <w:numPr>
          <w:ilvl w:val="0"/>
          <w:numId w:val="3"/>
        </w:numPr>
      </w:pPr>
      <w:r>
        <w:t xml:space="preserve"> Who was Fidel Castro?  Why was the US concerned with him?</w:t>
      </w:r>
    </w:p>
    <w:p w14:paraId="60E8F523" w14:textId="163D0AD4" w:rsidR="00834F9D" w:rsidRDefault="00834F9D" w:rsidP="00834F9D"/>
    <w:p w14:paraId="3ED52535" w14:textId="4D7B7406" w:rsidR="00834F9D" w:rsidRDefault="00834F9D" w:rsidP="00834F9D">
      <w:pPr>
        <w:pStyle w:val="ListParagraph"/>
        <w:numPr>
          <w:ilvl w:val="0"/>
          <w:numId w:val="3"/>
        </w:numPr>
      </w:pPr>
      <w:r>
        <w:t xml:space="preserve"> What happened at the Bay of Pigs?  Was it a success or failure?</w:t>
      </w:r>
    </w:p>
    <w:p w14:paraId="0299A8E9" w14:textId="77777777" w:rsidR="00834F9D" w:rsidRDefault="00834F9D" w:rsidP="00834F9D">
      <w:pPr>
        <w:pStyle w:val="ListParagraph"/>
      </w:pPr>
    </w:p>
    <w:p w14:paraId="141EF495" w14:textId="5FAF630F" w:rsidR="00834F9D" w:rsidRDefault="00834F9D" w:rsidP="00834F9D"/>
    <w:p w14:paraId="66782D0F" w14:textId="01DF40EC" w:rsidR="00834F9D" w:rsidRDefault="00834F9D" w:rsidP="00834F9D">
      <w:pPr>
        <w:pStyle w:val="ListParagraph"/>
        <w:numPr>
          <w:ilvl w:val="0"/>
          <w:numId w:val="3"/>
        </w:numPr>
      </w:pPr>
      <w:r>
        <w:t xml:space="preserve"> Explain what happened during the Cuban Missile Crisis.  How did Kennedy and Khrushchev avoid nuclear war?</w:t>
      </w:r>
    </w:p>
    <w:p w14:paraId="6CCA4CDD" w14:textId="2373FF25" w:rsidR="00834F9D" w:rsidRDefault="00834F9D" w:rsidP="00834F9D"/>
    <w:p w14:paraId="340FE896" w14:textId="705B2604" w:rsidR="00834F9D" w:rsidRPr="00834F9D" w:rsidRDefault="00834F9D" w:rsidP="00834F9D">
      <w:pPr>
        <w:rPr>
          <w:u w:val="single"/>
        </w:rPr>
      </w:pPr>
      <w:r w:rsidRPr="00834F9D">
        <w:rPr>
          <w:u w:val="single"/>
        </w:rPr>
        <w:t>Chapter 15, lesson 3</w:t>
      </w:r>
    </w:p>
    <w:p w14:paraId="0CF3640B" w14:textId="528AE991" w:rsidR="00834F9D" w:rsidRDefault="00834F9D" w:rsidP="00834F9D">
      <w:pPr>
        <w:pStyle w:val="ListParagraph"/>
        <w:numPr>
          <w:ilvl w:val="0"/>
          <w:numId w:val="4"/>
        </w:numPr>
      </w:pPr>
      <w:r>
        <w:t>Why did Lyndon B. Johnson become president (the first time)?</w:t>
      </w:r>
    </w:p>
    <w:p w14:paraId="362F53BE" w14:textId="77777777" w:rsidR="00834F9D" w:rsidRDefault="00834F9D" w:rsidP="00834F9D"/>
    <w:p w14:paraId="3BB296BD" w14:textId="77777777" w:rsidR="00834F9D" w:rsidRDefault="00834F9D" w:rsidP="00834F9D">
      <w:pPr>
        <w:pStyle w:val="ListParagraph"/>
        <w:numPr>
          <w:ilvl w:val="0"/>
          <w:numId w:val="4"/>
        </w:numPr>
      </w:pPr>
      <w:r>
        <w:t xml:space="preserve"> What were two major domestic goals of Johnson (that he also wanted to carry on from Kennedy)?</w:t>
      </w:r>
    </w:p>
    <w:p w14:paraId="18CD7755" w14:textId="77777777" w:rsidR="00834F9D" w:rsidRDefault="00834F9D" w:rsidP="00834F9D"/>
    <w:p w14:paraId="4031E223" w14:textId="77777777" w:rsidR="00834F9D" w:rsidRDefault="00834F9D" w:rsidP="00834F9D">
      <w:pPr>
        <w:pStyle w:val="ListParagraph"/>
        <w:numPr>
          <w:ilvl w:val="0"/>
          <w:numId w:val="4"/>
        </w:numPr>
      </w:pPr>
      <w:r>
        <w:t xml:space="preserve"> What were some ideas associated with the Great Society?</w:t>
      </w:r>
    </w:p>
    <w:p w14:paraId="54BD340D" w14:textId="77777777" w:rsidR="00834F9D" w:rsidRDefault="00834F9D" w:rsidP="00834F9D">
      <w:pPr>
        <w:pStyle w:val="ListParagraph"/>
      </w:pPr>
    </w:p>
    <w:p w14:paraId="199EA47B" w14:textId="77777777" w:rsidR="00834F9D" w:rsidRDefault="00834F9D" w:rsidP="00834F9D"/>
    <w:p w14:paraId="73CE4C27" w14:textId="446A9727" w:rsidR="00834F9D" w:rsidRPr="00834F9D" w:rsidRDefault="00834F9D" w:rsidP="00834F9D">
      <w:pPr>
        <w:pStyle w:val="ListParagraph"/>
        <w:numPr>
          <w:ilvl w:val="0"/>
          <w:numId w:val="4"/>
        </w:numPr>
      </w:pPr>
      <w:r>
        <w:t xml:space="preserve"> What are some programs that still exist today from The Great Society?  </w:t>
      </w:r>
    </w:p>
    <w:sectPr w:rsidR="00834F9D" w:rsidRPr="00834F9D" w:rsidSect="00855A6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769B" w14:textId="77777777" w:rsidR="00835F84" w:rsidRDefault="00835F84" w:rsidP="00E547DE">
      <w:pPr>
        <w:spacing w:after="0" w:line="240" w:lineRule="auto"/>
      </w:pPr>
      <w:r>
        <w:separator/>
      </w:r>
    </w:p>
  </w:endnote>
  <w:endnote w:type="continuationSeparator" w:id="0">
    <w:p w14:paraId="504559B5" w14:textId="77777777" w:rsidR="00835F84" w:rsidRDefault="00835F84" w:rsidP="00E5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88703" w14:textId="77777777" w:rsidR="00835F84" w:rsidRDefault="00835F84" w:rsidP="00E547DE">
      <w:pPr>
        <w:spacing w:after="0" w:line="240" w:lineRule="auto"/>
      </w:pPr>
      <w:r>
        <w:separator/>
      </w:r>
    </w:p>
  </w:footnote>
  <w:footnote w:type="continuationSeparator" w:id="0">
    <w:p w14:paraId="273B8805" w14:textId="77777777" w:rsidR="00835F84" w:rsidRDefault="00835F84" w:rsidP="00E5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95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A2BD2A" w14:textId="77777777" w:rsidR="001C0BB3" w:rsidRDefault="001C0B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E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3FED1E" w14:textId="77777777" w:rsidR="001C0BB3" w:rsidRDefault="001C0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260A"/>
    <w:multiLevelType w:val="hybridMultilevel"/>
    <w:tmpl w:val="7CFA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D02B2"/>
    <w:multiLevelType w:val="hybridMultilevel"/>
    <w:tmpl w:val="2E4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7D5E"/>
    <w:multiLevelType w:val="hybridMultilevel"/>
    <w:tmpl w:val="968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3FA6"/>
    <w:multiLevelType w:val="hybridMultilevel"/>
    <w:tmpl w:val="CE22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D6"/>
    <w:rsid w:val="000729ED"/>
    <w:rsid w:val="00086708"/>
    <w:rsid w:val="00126CE8"/>
    <w:rsid w:val="00130EBF"/>
    <w:rsid w:val="00142AC1"/>
    <w:rsid w:val="001745D4"/>
    <w:rsid w:val="001C0BB3"/>
    <w:rsid w:val="002408F7"/>
    <w:rsid w:val="002621A0"/>
    <w:rsid w:val="002641BF"/>
    <w:rsid w:val="002E0D37"/>
    <w:rsid w:val="0030146C"/>
    <w:rsid w:val="003A4EE9"/>
    <w:rsid w:val="004F471B"/>
    <w:rsid w:val="00503706"/>
    <w:rsid w:val="005765D6"/>
    <w:rsid w:val="005D3D7E"/>
    <w:rsid w:val="00677DA7"/>
    <w:rsid w:val="006F23E7"/>
    <w:rsid w:val="007C2C74"/>
    <w:rsid w:val="007E0497"/>
    <w:rsid w:val="0082624F"/>
    <w:rsid w:val="00834F9D"/>
    <w:rsid w:val="00835CEE"/>
    <w:rsid w:val="00835F84"/>
    <w:rsid w:val="00855A6A"/>
    <w:rsid w:val="00911492"/>
    <w:rsid w:val="00914368"/>
    <w:rsid w:val="00921A93"/>
    <w:rsid w:val="00941DE9"/>
    <w:rsid w:val="00983670"/>
    <w:rsid w:val="009A7BC8"/>
    <w:rsid w:val="009C0AF4"/>
    <w:rsid w:val="00A0598B"/>
    <w:rsid w:val="00A11BB9"/>
    <w:rsid w:val="00A94CED"/>
    <w:rsid w:val="00AB7141"/>
    <w:rsid w:val="00AD16C5"/>
    <w:rsid w:val="00B40DBB"/>
    <w:rsid w:val="00B660A6"/>
    <w:rsid w:val="00B96BE1"/>
    <w:rsid w:val="00CD5293"/>
    <w:rsid w:val="00CF1BAE"/>
    <w:rsid w:val="00D16C0A"/>
    <w:rsid w:val="00D71C05"/>
    <w:rsid w:val="00DD1DA6"/>
    <w:rsid w:val="00E22832"/>
    <w:rsid w:val="00E2331A"/>
    <w:rsid w:val="00E547D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3B26"/>
  <w15:docId w15:val="{DFCC243A-2B19-44B2-887F-020ACFBB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5610-0638-4A19-97B8-C3E51A7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hukc</dc:creator>
  <cp:lastModifiedBy>Vanlue, Coleen K.</cp:lastModifiedBy>
  <cp:revision>4</cp:revision>
  <cp:lastPrinted>2019-03-27T14:09:00Z</cp:lastPrinted>
  <dcterms:created xsi:type="dcterms:W3CDTF">2019-03-27T13:56:00Z</dcterms:created>
  <dcterms:modified xsi:type="dcterms:W3CDTF">2019-03-27T14:12:00Z</dcterms:modified>
</cp:coreProperties>
</file>